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40942-2023 i Surahammars kommun</w:t>
      </w:r>
    </w:p>
    <w:p>
      <w:r>
        <w:t>Detta dokument behandlar höga naturvärden i avverkningsanmälan A 40942-2023 i Surahammars kommun. Denna avverkningsanmälan inkom 2023-08-31 00:00:00 och omfattar 7,6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3 naturvårdsarter hittats: järpe (NT, §4), motaggsvamp (NT), skogshare (NT), spillkråka (NT, §4), svartvit taggsvamp (NT), svinrot (NT), talltita (NT, §4), mindre märgborre (S), vårärt (S), zontaggsvamp (S), åkergroda (§4a), fläcknycklar (§8) och blåsippa (§9).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47993"/>
            <wp:docPr id="1" name="Picture 1"/>
            <wp:cNvGraphicFramePr>
              <a:graphicFrameLocks noChangeAspect="1"/>
            </wp:cNvGraphicFramePr>
            <a:graphic>
              <a:graphicData uri="http://schemas.openxmlformats.org/drawingml/2006/picture">
                <pic:pic>
                  <pic:nvPicPr>
                    <pic:cNvPr id="0" name="A 40942-2023 karta.png"/>
                    <pic:cNvPicPr/>
                  </pic:nvPicPr>
                  <pic:blipFill>
                    <a:blip r:embed="rId16"/>
                    <a:stretch>
                      <a:fillRect/>
                    </a:stretch>
                  </pic:blipFill>
                  <pic:spPr>
                    <a:xfrm>
                      <a:off x="0" y="0"/>
                      <a:ext cx="5486400" cy="50479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9745, E 560102 i SWEREF 99 TM.</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Svartvit taggsvamp (NT) </w:t>
      </w:r>
      <w:r>
        <w:t>bildar mykorrhiza med tall, troligen även med gran. Den växer huvudsakligen i äldre, naturligt uppkommen skog på torr eller frisk mark och förekommer såväl på tallhedar som i mossig barrblandskog. Flera olika former har påträffats vid DNA-undersökningar av europeiskt material och det är oklart hur många former som finns i värd land. Kalavverkning av äldre skog är ett reellt hot, liksom maskinell markberedning och minskad andel självföryngring. Lokaler som fortfarande håller svampen behöver säkerställas (SLU Artdatabanken, 2024; Nitare &amp; Skogsstyrelsen, 2019).</w:t>
      </w:r>
    </w:p>
    <w:p>
      <w:r>
        <w:rPr>
          <w:b/>
        </w:rPr>
        <w:t>Vårärt</w:t>
      </w:r>
      <w:r>
        <w:t xml:space="preserve"> är en kalkgynnad mullväxt som är knuten till rik lundartad vegetation och har sin huvudsakliga förekomst i sydliga kalklövskogar, lövängen och hässlen. Den har även viktiga förekomster av reliktkaraktär i örtrika kalkgranskogar på frisk eller något fuktig mark i mellersta Sverige. Vårärt är en extra betydelsefull signalart i boreala (och boreonemorala) kalkgranskogar, då dessa förekomster nu är starkt fragmenterade och troligen visar på en flertusenårig ekologisk kontinuitet där spridning och etablering kan ha skett under postglaciala värmetiden. Arten tål inte dagens rationella skogsbruksmetoder (Nitare &amp; Skogsstyrelsen, 2019).</w:t>
      </w:r>
    </w:p>
    <w:p>
      <w:pPr>
        <w:pStyle w:val="Heading1"/>
      </w:pPr>
      <w:r>
        <w:t>Fridlysta arter</w:t>
      </w:r>
    </w:p>
    <w:p>
      <w:r>
        <w:t>Följande fridlysta arter har sina livsmiljöer och växtplatser i den avverkningsanmälda skogen: järpe (NT, §4), spillkråka (NT, §4), talltita (NT, §4), åkergroda (§4a), fläcknycklar (§8) och blåsippa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3 naturvårdsarter varav 7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Bergvik skog väst AB</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